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DD" w:rsidRPr="00365DDD" w:rsidRDefault="00365DDD" w:rsidP="00365DDD">
      <w:pPr>
        <w:jc w:val="center"/>
        <w:rPr>
          <w:rFonts w:ascii="標楷體" w:eastAsia="標楷體" w:hAnsi="標楷體" w:hint="eastAsia"/>
          <w:sz w:val="36"/>
        </w:rPr>
      </w:pPr>
      <w:r w:rsidRPr="00365DDD">
        <w:rPr>
          <w:rFonts w:ascii="標楷體" w:eastAsia="標楷體" w:hAnsi="標楷體" w:hint="eastAsia"/>
          <w:sz w:val="32"/>
          <w:szCs w:val="40"/>
        </w:rPr>
        <w:t>能仁家商109學年度第二學期</w:t>
      </w:r>
      <w:r w:rsidRPr="00365DDD">
        <w:rPr>
          <w:rFonts w:ascii="標楷體" w:eastAsia="標楷體" w:hAnsi="標楷體" w:hint="eastAsia"/>
          <w:sz w:val="32"/>
        </w:rPr>
        <w:t>優質化(B3-2)教師深層輔導研習</w:t>
      </w:r>
    </w:p>
    <w:p w:rsidR="009755DF" w:rsidRPr="00702EFF" w:rsidRDefault="00702EFF" w:rsidP="00365DDD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F6EF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一、</w:t>
      </w:r>
      <w:r w:rsidR="00BF434D" w:rsidRPr="00702EFF">
        <w:rPr>
          <w:rFonts w:ascii="標楷體" w:eastAsia="標楷體" w:hAnsi="標楷體" w:hint="eastAsia"/>
          <w:sz w:val="28"/>
          <w:szCs w:val="28"/>
        </w:rPr>
        <w:t>主辦日期：1</w:t>
      </w:r>
      <w:r w:rsidR="00365DDD">
        <w:rPr>
          <w:rFonts w:ascii="標楷體" w:eastAsia="標楷體" w:hAnsi="標楷體" w:hint="eastAsia"/>
          <w:sz w:val="28"/>
          <w:szCs w:val="28"/>
        </w:rPr>
        <w:t>10</w:t>
      </w:r>
      <w:r w:rsidR="00BF434D" w:rsidRPr="00702EFF">
        <w:rPr>
          <w:rFonts w:ascii="標楷體" w:eastAsia="標楷體" w:hAnsi="標楷體" w:hint="eastAsia"/>
          <w:sz w:val="28"/>
          <w:szCs w:val="28"/>
        </w:rPr>
        <w:t>年</w:t>
      </w:r>
      <w:r w:rsidR="00365DDD">
        <w:rPr>
          <w:rFonts w:ascii="標楷體" w:eastAsia="標楷體" w:hAnsi="標楷體" w:hint="eastAsia"/>
          <w:sz w:val="28"/>
          <w:szCs w:val="28"/>
        </w:rPr>
        <w:t>03</w:t>
      </w:r>
      <w:r w:rsidR="00BF434D" w:rsidRPr="00702EFF">
        <w:rPr>
          <w:rFonts w:ascii="標楷體" w:eastAsia="標楷體" w:hAnsi="標楷體" w:hint="eastAsia"/>
          <w:sz w:val="28"/>
          <w:szCs w:val="28"/>
        </w:rPr>
        <w:t>月</w:t>
      </w:r>
      <w:r w:rsidR="000F5E57">
        <w:rPr>
          <w:rFonts w:ascii="標楷體" w:eastAsia="標楷體" w:hAnsi="標楷體" w:hint="eastAsia"/>
          <w:sz w:val="28"/>
          <w:szCs w:val="28"/>
        </w:rPr>
        <w:t>25</w:t>
      </w:r>
      <w:r w:rsidR="003B0E77">
        <w:rPr>
          <w:rFonts w:ascii="標楷體" w:eastAsia="標楷體" w:hAnsi="標楷體" w:hint="eastAsia"/>
          <w:sz w:val="28"/>
          <w:szCs w:val="28"/>
        </w:rPr>
        <w:t>日上</w:t>
      </w:r>
      <w:r w:rsidR="00607FC0" w:rsidRPr="00702EFF">
        <w:rPr>
          <w:rFonts w:ascii="標楷體" w:eastAsia="標楷體" w:hAnsi="標楷體" w:hint="eastAsia"/>
          <w:sz w:val="28"/>
          <w:szCs w:val="28"/>
        </w:rPr>
        <w:t>午</w:t>
      </w:r>
      <w:r w:rsidR="003B0E77">
        <w:rPr>
          <w:rFonts w:ascii="標楷體" w:eastAsia="標楷體" w:hAnsi="標楷體" w:hint="eastAsia"/>
          <w:sz w:val="28"/>
          <w:szCs w:val="28"/>
        </w:rPr>
        <w:t>9:00-11</w:t>
      </w:r>
      <w:r w:rsidR="00BF434D" w:rsidRPr="00702EFF">
        <w:rPr>
          <w:rFonts w:ascii="標楷體" w:eastAsia="標楷體" w:hAnsi="標楷體" w:hint="eastAsia"/>
          <w:sz w:val="28"/>
          <w:szCs w:val="28"/>
        </w:rPr>
        <w:t>:0</w:t>
      </w:r>
      <w:r w:rsidR="00607FC0" w:rsidRPr="00702EFF">
        <w:rPr>
          <w:rFonts w:ascii="標楷體" w:eastAsia="標楷體" w:hAnsi="標楷體" w:hint="eastAsia"/>
          <w:sz w:val="28"/>
          <w:szCs w:val="28"/>
        </w:rPr>
        <w:t>0</w:t>
      </w:r>
    </w:p>
    <w:p w:rsidR="00702EFF" w:rsidRPr="00702EFF" w:rsidRDefault="00CF6EFB" w:rsidP="00365DDD">
      <w:pPr>
        <w:spacing w:line="340" w:lineRule="exact"/>
        <w:ind w:left="5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02EFF">
        <w:rPr>
          <w:rFonts w:ascii="標楷體" w:eastAsia="標楷體" w:hAnsi="標楷體" w:hint="eastAsia"/>
          <w:sz w:val="28"/>
          <w:szCs w:val="28"/>
        </w:rPr>
        <w:t>二、研習地點：</w:t>
      </w:r>
      <w:proofErr w:type="gramStart"/>
      <w:r w:rsidR="00702EFF">
        <w:rPr>
          <w:rFonts w:ascii="標楷體" w:eastAsia="標楷體" w:hAnsi="標楷體" w:hint="eastAsia"/>
          <w:sz w:val="28"/>
          <w:szCs w:val="28"/>
        </w:rPr>
        <w:t>戒光</w:t>
      </w:r>
      <w:proofErr w:type="gramEnd"/>
      <w:r w:rsidR="00702EFF">
        <w:rPr>
          <w:rFonts w:ascii="標楷體" w:eastAsia="標楷體" w:hAnsi="標楷體" w:hint="eastAsia"/>
          <w:sz w:val="28"/>
          <w:szCs w:val="28"/>
        </w:rPr>
        <w:t>三樓圖書館</w:t>
      </w:r>
    </w:p>
    <w:p w:rsidR="009755DF" w:rsidRPr="00501EFD" w:rsidRDefault="00BD3113" w:rsidP="000F5E57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F6EFB">
        <w:rPr>
          <w:rFonts w:ascii="標楷體" w:eastAsia="標楷體" w:hAnsi="標楷體" w:hint="eastAsia"/>
          <w:sz w:val="28"/>
          <w:szCs w:val="28"/>
        </w:rPr>
        <w:t xml:space="preserve"> </w:t>
      </w:r>
      <w:r w:rsidR="00702EFF">
        <w:rPr>
          <w:rFonts w:ascii="標楷體" w:eastAsia="標楷體" w:hAnsi="標楷體" w:hint="eastAsia"/>
          <w:sz w:val="28"/>
          <w:szCs w:val="28"/>
        </w:rPr>
        <w:t>三</w:t>
      </w:r>
      <w:r w:rsidR="00501EFD" w:rsidRPr="00501EFD">
        <w:rPr>
          <w:rFonts w:ascii="標楷體" w:eastAsia="標楷體" w:hAnsi="標楷體" w:hint="eastAsia"/>
          <w:sz w:val="28"/>
          <w:szCs w:val="28"/>
        </w:rPr>
        <w:t>、</w:t>
      </w:r>
      <w:r w:rsidR="00BF434D">
        <w:rPr>
          <w:rFonts w:ascii="標楷體" w:eastAsia="標楷體" w:hAnsi="標楷體" w:hint="eastAsia"/>
          <w:sz w:val="28"/>
          <w:szCs w:val="28"/>
        </w:rPr>
        <w:t>研習主題：</w:t>
      </w:r>
      <w:r w:rsidR="000F5E57" w:rsidRPr="000F5E57">
        <w:rPr>
          <w:rFonts w:ascii="標楷體" w:eastAsia="標楷體" w:hAnsi="標楷體" w:hint="eastAsia"/>
          <w:sz w:val="28"/>
          <w:szCs w:val="28"/>
        </w:rPr>
        <w:t>教師深層輔導研習-國際兒童公約與青少年網路成癮辨識與輔導</w:t>
      </w:r>
    </w:p>
    <w:p w:rsidR="001D2AAE" w:rsidRDefault="00BD3113" w:rsidP="00365DDD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F6EFB">
        <w:rPr>
          <w:rFonts w:ascii="標楷體" w:eastAsia="標楷體" w:hAnsi="標楷體" w:hint="eastAsia"/>
          <w:sz w:val="28"/>
          <w:szCs w:val="28"/>
        </w:rPr>
        <w:t xml:space="preserve"> </w:t>
      </w:r>
      <w:r w:rsidR="00702EFF">
        <w:rPr>
          <w:rFonts w:ascii="標楷體" w:eastAsia="標楷體" w:hAnsi="標楷體" w:hint="eastAsia"/>
          <w:sz w:val="28"/>
          <w:szCs w:val="28"/>
        </w:rPr>
        <w:t>四</w:t>
      </w:r>
      <w:r w:rsidR="00501EFD" w:rsidRPr="00501EFD">
        <w:rPr>
          <w:rFonts w:ascii="標楷體" w:eastAsia="標楷體" w:hAnsi="標楷體" w:hint="eastAsia"/>
          <w:sz w:val="28"/>
          <w:szCs w:val="28"/>
        </w:rPr>
        <w:t>、</w:t>
      </w:r>
      <w:r w:rsidR="00BF434D">
        <w:rPr>
          <w:rFonts w:ascii="標楷體" w:eastAsia="標楷體" w:hAnsi="標楷體" w:hint="eastAsia"/>
          <w:sz w:val="28"/>
          <w:szCs w:val="28"/>
        </w:rPr>
        <w:t>講師</w:t>
      </w:r>
      <w:r w:rsidR="009755DF" w:rsidRPr="00501EFD">
        <w:rPr>
          <w:rFonts w:ascii="標楷體" w:eastAsia="標楷體" w:hAnsi="標楷體" w:hint="eastAsia"/>
          <w:sz w:val="28"/>
          <w:szCs w:val="28"/>
        </w:rPr>
        <w:t>：</w:t>
      </w:r>
      <w:r w:rsidR="000F5E57">
        <w:rPr>
          <w:rFonts w:ascii="標楷體" w:eastAsia="標楷體" w:hAnsi="標楷體" w:hint="eastAsia"/>
          <w:sz w:val="28"/>
          <w:szCs w:val="28"/>
        </w:rPr>
        <w:t>江美彥社工師</w:t>
      </w:r>
    </w:p>
    <w:tbl>
      <w:tblPr>
        <w:tblpPr w:leftFromText="180" w:rightFromText="180" w:vertAnchor="text" w:horzAnchor="margin" w:tblpXSpec="center" w:tblpY="223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8"/>
        <w:gridCol w:w="4548"/>
      </w:tblGrid>
      <w:tr w:rsidR="00054571" w:rsidRPr="0061261E" w:rsidTr="00511837">
        <w:trPr>
          <w:trHeight w:val="3221"/>
        </w:trPr>
        <w:tc>
          <w:tcPr>
            <w:tcW w:w="4548" w:type="dxa"/>
            <w:vAlign w:val="center"/>
          </w:tcPr>
          <w:p w:rsidR="00054571" w:rsidRPr="0061261E" w:rsidRDefault="005D1D3D" w:rsidP="000545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2725" cy="1933575"/>
                  <wp:effectExtent l="0" t="0" r="9525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71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193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vAlign w:val="center"/>
          </w:tcPr>
          <w:p w:rsidR="00054571" w:rsidRPr="0061261E" w:rsidRDefault="005D1D3D" w:rsidP="000545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2725" cy="1971675"/>
                  <wp:effectExtent l="0" t="0" r="0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7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197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571" w:rsidRPr="0061261E" w:rsidTr="00511837">
        <w:trPr>
          <w:trHeight w:val="3118"/>
        </w:trPr>
        <w:tc>
          <w:tcPr>
            <w:tcW w:w="4548" w:type="dxa"/>
            <w:vAlign w:val="center"/>
          </w:tcPr>
          <w:p w:rsidR="00054571" w:rsidRPr="0061261E" w:rsidRDefault="005D1D3D" w:rsidP="000545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2725" cy="1943100"/>
                  <wp:effectExtent l="0" t="0" r="952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7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19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vAlign w:val="center"/>
          </w:tcPr>
          <w:p w:rsidR="00054571" w:rsidRPr="0061261E" w:rsidRDefault="005D1D3D" w:rsidP="000545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2725" cy="1952625"/>
                  <wp:effectExtent l="0" t="0" r="9525" b="952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69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195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571" w:rsidRPr="0061261E" w:rsidTr="00511837">
        <w:trPr>
          <w:trHeight w:val="3238"/>
        </w:trPr>
        <w:tc>
          <w:tcPr>
            <w:tcW w:w="4548" w:type="dxa"/>
            <w:vAlign w:val="center"/>
          </w:tcPr>
          <w:p w:rsidR="00054571" w:rsidRPr="0061261E" w:rsidRDefault="005D1D3D" w:rsidP="000545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2725" cy="1962150"/>
                  <wp:effectExtent l="0" t="0" r="9525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7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196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vAlign w:val="center"/>
          </w:tcPr>
          <w:p w:rsidR="00054571" w:rsidRPr="0061261E" w:rsidRDefault="005D1D3D" w:rsidP="000545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2725" cy="1819275"/>
                  <wp:effectExtent l="0" t="0" r="9525" b="952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70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181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571" w:rsidRPr="0061261E" w:rsidTr="00511837">
        <w:trPr>
          <w:trHeight w:val="3238"/>
        </w:trPr>
        <w:tc>
          <w:tcPr>
            <w:tcW w:w="4548" w:type="dxa"/>
            <w:vAlign w:val="center"/>
          </w:tcPr>
          <w:p w:rsidR="00054571" w:rsidRPr="0061261E" w:rsidRDefault="005D1D3D" w:rsidP="00054571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2752725" cy="1981200"/>
                  <wp:effectExtent l="0" t="0" r="9525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70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197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48" w:type="dxa"/>
            <w:vAlign w:val="center"/>
          </w:tcPr>
          <w:p w:rsidR="00054571" w:rsidRPr="0061261E" w:rsidRDefault="005D1D3D" w:rsidP="000545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2725" cy="20193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69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201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EFF" w:rsidRPr="00501EFD" w:rsidRDefault="00702EFF" w:rsidP="00091F7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E0E89" w:rsidRDefault="00BE0E89" w:rsidP="00501EFD">
      <w:pPr>
        <w:widowControl/>
        <w:rPr>
          <w:rFonts w:ascii="華康儷中黑(P)" w:eastAsia="華康儷中黑(P)"/>
          <w:sz w:val="36"/>
          <w:szCs w:val="36"/>
        </w:rPr>
      </w:pPr>
    </w:p>
    <w:sectPr w:rsidR="00BE0E89" w:rsidSect="00365DDD"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F1" w:rsidRDefault="00EB39F1" w:rsidP="00547AB4">
      <w:r>
        <w:separator/>
      </w:r>
    </w:p>
  </w:endnote>
  <w:endnote w:type="continuationSeparator" w:id="0">
    <w:p w:rsidR="00EB39F1" w:rsidRDefault="00EB39F1" w:rsidP="0054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(P)">
    <w:altName w:val="Malgun Gothic Semilight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F1" w:rsidRDefault="00EB39F1" w:rsidP="00547AB4">
      <w:r>
        <w:separator/>
      </w:r>
    </w:p>
  </w:footnote>
  <w:footnote w:type="continuationSeparator" w:id="0">
    <w:p w:rsidR="00EB39F1" w:rsidRDefault="00EB39F1" w:rsidP="0054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6D1"/>
    <w:multiLevelType w:val="hybridMultilevel"/>
    <w:tmpl w:val="E9D8A12E"/>
    <w:lvl w:ilvl="0" w:tplc="335A55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B7A31"/>
    <w:multiLevelType w:val="hybridMultilevel"/>
    <w:tmpl w:val="F0AC8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868762D"/>
    <w:multiLevelType w:val="hybridMultilevel"/>
    <w:tmpl w:val="79FA07D2"/>
    <w:lvl w:ilvl="0" w:tplc="E3DE7D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6F32C0"/>
    <w:multiLevelType w:val="hybridMultilevel"/>
    <w:tmpl w:val="C4C20408"/>
    <w:lvl w:ilvl="0" w:tplc="A1A85BB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>
    <w:nsid w:val="20272F49"/>
    <w:multiLevelType w:val="hybridMultilevel"/>
    <w:tmpl w:val="014642D8"/>
    <w:lvl w:ilvl="0" w:tplc="6ABE74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77A1C1B"/>
    <w:multiLevelType w:val="hybridMultilevel"/>
    <w:tmpl w:val="C12080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7D6729E"/>
    <w:multiLevelType w:val="hybridMultilevel"/>
    <w:tmpl w:val="B9DE12D6"/>
    <w:lvl w:ilvl="0" w:tplc="C666AB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ED13C48"/>
    <w:multiLevelType w:val="hybridMultilevel"/>
    <w:tmpl w:val="8B14F630"/>
    <w:lvl w:ilvl="0" w:tplc="E2D826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745088"/>
    <w:multiLevelType w:val="multilevel"/>
    <w:tmpl w:val="904E6D68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F26B24"/>
    <w:multiLevelType w:val="hybridMultilevel"/>
    <w:tmpl w:val="07D84664"/>
    <w:lvl w:ilvl="0" w:tplc="C666AB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6695DF9"/>
    <w:multiLevelType w:val="multilevel"/>
    <w:tmpl w:val="3484F75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6962341"/>
    <w:multiLevelType w:val="hybridMultilevel"/>
    <w:tmpl w:val="8402DEAA"/>
    <w:lvl w:ilvl="0" w:tplc="B67C2478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2">
    <w:nsid w:val="51FB5DC5"/>
    <w:multiLevelType w:val="hybridMultilevel"/>
    <w:tmpl w:val="1082D0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6246318"/>
    <w:multiLevelType w:val="hybridMultilevel"/>
    <w:tmpl w:val="904E6D68"/>
    <w:lvl w:ilvl="0" w:tplc="C666AB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3A603F"/>
    <w:multiLevelType w:val="hybridMultilevel"/>
    <w:tmpl w:val="1706C2FC"/>
    <w:lvl w:ilvl="0" w:tplc="D136AD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2F806A2"/>
    <w:multiLevelType w:val="multilevel"/>
    <w:tmpl w:val="07D8466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72C3F2F"/>
    <w:multiLevelType w:val="hybridMultilevel"/>
    <w:tmpl w:val="46AA77F6"/>
    <w:lvl w:ilvl="0" w:tplc="564C39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870036"/>
    <w:multiLevelType w:val="hybridMultilevel"/>
    <w:tmpl w:val="A0C8BB3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49A17DB"/>
    <w:multiLevelType w:val="hybridMultilevel"/>
    <w:tmpl w:val="9814C7F6"/>
    <w:lvl w:ilvl="0" w:tplc="D04C6A2C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>
    <w:nsid w:val="7D04570B"/>
    <w:multiLevelType w:val="hybridMultilevel"/>
    <w:tmpl w:val="C638D74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E85194B"/>
    <w:multiLevelType w:val="hybridMultilevel"/>
    <w:tmpl w:val="FC5046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2"/>
  </w:num>
  <w:num w:numId="5">
    <w:abstractNumId w:val="17"/>
  </w:num>
  <w:num w:numId="6">
    <w:abstractNumId w:val="5"/>
  </w:num>
  <w:num w:numId="7">
    <w:abstractNumId w:val="20"/>
  </w:num>
  <w:num w:numId="8">
    <w:abstractNumId w:val="1"/>
  </w:num>
  <w:num w:numId="9">
    <w:abstractNumId w:val="19"/>
  </w:num>
  <w:num w:numId="10">
    <w:abstractNumId w:val="10"/>
  </w:num>
  <w:num w:numId="11">
    <w:abstractNumId w:val="8"/>
  </w:num>
  <w:num w:numId="12">
    <w:abstractNumId w:val="9"/>
  </w:num>
  <w:num w:numId="13">
    <w:abstractNumId w:val="15"/>
  </w:num>
  <w:num w:numId="14">
    <w:abstractNumId w:val="6"/>
  </w:num>
  <w:num w:numId="15">
    <w:abstractNumId w:val="18"/>
  </w:num>
  <w:num w:numId="16">
    <w:abstractNumId w:val="2"/>
  </w:num>
  <w:num w:numId="17">
    <w:abstractNumId w:val="16"/>
  </w:num>
  <w:num w:numId="18">
    <w:abstractNumId w:val="7"/>
  </w:num>
  <w:num w:numId="19">
    <w:abstractNumId w:val="0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B4"/>
    <w:rsid w:val="00000DA0"/>
    <w:rsid w:val="00040FED"/>
    <w:rsid w:val="000466A5"/>
    <w:rsid w:val="00054571"/>
    <w:rsid w:val="00061C4F"/>
    <w:rsid w:val="0006326E"/>
    <w:rsid w:val="00072AE7"/>
    <w:rsid w:val="00091F70"/>
    <w:rsid w:val="00094E14"/>
    <w:rsid w:val="000A4DB4"/>
    <w:rsid w:val="000B2422"/>
    <w:rsid w:val="000C15A6"/>
    <w:rsid w:val="000F5E57"/>
    <w:rsid w:val="001052E0"/>
    <w:rsid w:val="00111D5B"/>
    <w:rsid w:val="001151BA"/>
    <w:rsid w:val="00126CC1"/>
    <w:rsid w:val="00130790"/>
    <w:rsid w:val="001330E7"/>
    <w:rsid w:val="001659B9"/>
    <w:rsid w:val="0017259E"/>
    <w:rsid w:val="0018266E"/>
    <w:rsid w:val="00190607"/>
    <w:rsid w:val="001A6F93"/>
    <w:rsid w:val="001B2FCB"/>
    <w:rsid w:val="001B419C"/>
    <w:rsid w:val="001D2AAE"/>
    <w:rsid w:val="001F3C9D"/>
    <w:rsid w:val="001F648F"/>
    <w:rsid w:val="00215860"/>
    <w:rsid w:val="002225F4"/>
    <w:rsid w:val="00226E80"/>
    <w:rsid w:val="00234EFA"/>
    <w:rsid w:val="00246CBB"/>
    <w:rsid w:val="00280269"/>
    <w:rsid w:val="002870AA"/>
    <w:rsid w:val="0029037D"/>
    <w:rsid w:val="00294E04"/>
    <w:rsid w:val="00296DAC"/>
    <w:rsid w:val="002B0498"/>
    <w:rsid w:val="002B629A"/>
    <w:rsid w:val="002B7A96"/>
    <w:rsid w:val="002C2440"/>
    <w:rsid w:val="002C5991"/>
    <w:rsid w:val="002E3F34"/>
    <w:rsid w:val="00331737"/>
    <w:rsid w:val="00360B38"/>
    <w:rsid w:val="00365DDD"/>
    <w:rsid w:val="00366F4C"/>
    <w:rsid w:val="00376A2B"/>
    <w:rsid w:val="003B0E77"/>
    <w:rsid w:val="003B2F1A"/>
    <w:rsid w:val="003D0225"/>
    <w:rsid w:val="003E2502"/>
    <w:rsid w:val="003E37B2"/>
    <w:rsid w:val="003E4665"/>
    <w:rsid w:val="004810BF"/>
    <w:rsid w:val="00486642"/>
    <w:rsid w:val="004931DC"/>
    <w:rsid w:val="004A40EA"/>
    <w:rsid w:val="004B6424"/>
    <w:rsid w:val="004C3176"/>
    <w:rsid w:val="004D1A3C"/>
    <w:rsid w:val="004D5C83"/>
    <w:rsid w:val="004E304B"/>
    <w:rsid w:val="004F272D"/>
    <w:rsid w:val="00501EFD"/>
    <w:rsid w:val="0051015E"/>
    <w:rsid w:val="00511837"/>
    <w:rsid w:val="00534DD4"/>
    <w:rsid w:val="00547AB4"/>
    <w:rsid w:val="005619C5"/>
    <w:rsid w:val="00562767"/>
    <w:rsid w:val="00582492"/>
    <w:rsid w:val="005B0F47"/>
    <w:rsid w:val="005C07B8"/>
    <w:rsid w:val="005D1D3D"/>
    <w:rsid w:val="005D7549"/>
    <w:rsid w:val="005F4022"/>
    <w:rsid w:val="005F46C5"/>
    <w:rsid w:val="005F76BD"/>
    <w:rsid w:val="00607FC0"/>
    <w:rsid w:val="0061261E"/>
    <w:rsid w:val="00646127"/>
    <w:rsid w:val="006567C7"/>
    <w:rsid w:val="00663F06"/>
    <w:rsid w:val="006857B5"/>
    <w:rsid w:val="006B18BF"/>
    <w:rsid w:val="006B22E4"/>
    <w:rsid w:val="006F243A"/>
    <w:rsid w:val="006F616E"/>
    <w:rsid w:val="00702EFF"/>
    <w:rsid w:val="00707DE4"/>
    <w:rsid w:val="00726B9C"/>
    <w:rsid w:val="0073209D"/>
    <w:rsid w:val="00733B62"/>
    <w:rsid w:val="00777E90"/>
    <w:rsid w:val="00790D2B"/>
    <w:rsid w:val="007A2F74"/>
    <w:rsid w:val="007D13EB"/>
    <w:rsid w:val="00815B26"/>
    <w:rsid w:val="00816A9A"/>
    <w:rsid w:val="00821479"/>
    <w:rsid w:val="00823192"/>
    <w:rsid w:val="0087288C"/>
    <w:rsid w:val="00877294"/>
    <w:rsid w:val="00880EA3"/>
    <w:rsid w:val="008A1E98"/>
    <w:rsid w:val="008B4248"/>
    <w:rsid w:val="008D1122"/>
    <w:rsid w:val="008F162A"/>
    <w:rsid w:val="00915669"/>
    <w:rsid w:val="00920CAF"/>
    <w:rsid w:val="009272C0"/>
    <w:rsid w:val="009276AB"/>
    <w:rsid w:val="00942C27"/>
    <w:rsid w:val="00951153"/>
    <w:rsid w:val="0095231C"/>
    <w:rsid w:val="009703A5"/>
    <w:rsid w:val="009755DF"/>
    <w:rsid w:val="00984161"/>
    <w:rsid w:val="009A4196"/>
    <w:rsid w:val="009B0210"/>
    <w:rsid w:val="009B0C31"/>
    <w:rsid w:val="009D10F7"/>
    <w:rsid w:val="009D1DC4"/>
    <w:rsid w:val="009D364B"/>
    <w:rsid w:val="009F02CE"/>
    <w:rsid w:val="009F23CB"/>
    <w:rsid w:val="00A10F44"/>
    <w:rsid w:val="00A644F8"/>
    <w:rsid w:val="00AA0839"/>
    <w:rsid w:val="00AA64D5"/>
    <w:rsid w:val="00AD0496"/>
    <w:rsid w:val="00AE5D0F"/>
    <w:rsid w:val="00B17778"/>
    <w:rsid w:val="00B250E3"/>
    <w:rsid w:val="00B57485"/>
    <w:rsid w:val="00B67C92"/>
    <w:rsid w:val="00B74287"/>
    <w:rsid w:val="00B95EBE"/>
    <w:rsid w:val="00BD3113"/>
    <w:rsid w:val="00BE0E89"/>
    <w:rsid w:val="00BE5FB6"/>
    <w:rsid w:val="00BF434D"/>
    <w:rsid w:val="00C02CAC"/>
    <w:rsid w:val="00C10E87"/>
    <w:rsid w:val="00C118C9"/>
    <w:rsid w:val="00C140C1"/>
    <w:rsid w:val="00C27DB5"/>
    <w:rsid w:val="00C30B12"/>
    <w:rsid w:val="00C342B4"/>
    <w:rsid w:val="00C54597"/>
    <w:rsid w:val="00C604AD"/>
    <w:rsid w:val="00C8021E"/>
    <w:rsid w:val="00C844E0"/>
    <w:rsid w:val="00CA012F"/>
    <w:rsid w:val="00CA1693"/>
    <w:rsid w:val="00CB25EE"/>
    <w:rsid w:val="00CB3EB7"/>
    <w:rsid w:val="00CB44F8"/>
    <w:rsid w:val="00CB4E53"/>
    <w:rsid w:val="00CC35B2"/>
    <w:rsid w:val="00CD186E"/>
    <w:rsid w:val="00CD401D"/>
    <w:rsid w:val="00CD533F"/>
    <w:rsid w:val="00CE6132"/>
    <w:rsid w:val="00CF2FED"/>
    <w:rsid w:val="00CF6EFB"/>
    <w:rsid w:val="00D26D74"/>
    <w:rsid w:val="00D71F66"/>
    <w:rsid w:val="00D83460"/>
    <w:rsid w:val="00DB45EE"/>
    <w:rsid w:val="00DE31E4"/>
    <w:rsid w:val="00E05C82"/>
    <w:rsid w:val="00E136BB"/>
    <w:rsid w:val="00E20154"/>
    <w:rsid w:val="00E23130"/>
    <w:rsid w:val="00E34A6B"/>
    <w:rsid w:val="00E36B53"/>
    <w:rsid w:val="00E45189"/>
    <w:rsid w:val="00E54CE5"/>
    <w:rsid w:val="00E6060C"/>
    <w:rsid w:val="00E96ECE"/>
    <w:rsid w:val="00EB2A6C"/>
    <w:rsid w:val="00EB39F1"/>
    <w:rsid w:val="00EC23DE"/>
    <w:rsid w:val="00F01BD0"/>
    <w:rsid w:val="00F21B2D"/>
    <w:rsid w:val="00F41322"/>
    <w:rsid w:val="00F47BFE"/>
    <w:rsid w:val="00F70034"/>
    <w:rsid w:val="00FA23C8"/>
    <w:rsid w:val="00FB4E34"/>
    <w:rsid w:val="00FC24B9"/>
    <w:rsid w:val="00FC3D86"/>
    <w:rsid w:val="00FE0655"/>
    <w:rsid w:val="00FE5B4D"/>
    <w:rsid w:val="00FF19BF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7A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7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7AB4"/>
    <w:rPr>
      <w:sz w:val="20"/>
      <w:szCs w:val="20"/>
    </w:rPr>
  </w:style>
  <w:style w:type="table" w:styleId="a7">
    <w:name w:val="Table Grid"/>
    <w:basedOn w:val="a1"/>
    <w:uiPriority w:val="59"/>
    <w:rsid w:val="00547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313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810BF"/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10BF"/>
    <w:rPr>
      <w:rFonts w:ascii="Calibri Light" w:eastAsia="新細明體" w:hAnsi="Calibri Light" w:cs="Times New Roman"/>
      <w:sz w:val="18"/>
      <w:szCs w:val="18"/>
    </w:rPr>
  </w:style>
  <w:style w:type="character" w:styleId="ab">
    <w:name w:val="Placeholder Text"/>
    <w:basedOn w:val="a0"/>
    <w:uiPriority w:val="99"/>
    <w:semiHidden/>
    <w:rsid w:val="00702E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7A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7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7AB4"/>
    <w:rPr>
      <w:sz w:val="20"/>
      <w:szCs w:val="20"/>
    </w:rPr>
  </w:style>
  <w:style w:type="table" w:styleId="a7">
    <w:name w:val="Table Grid"/>
    <w:basedOn w:val="a1"/>
    <w:uiPriority w:val="59"/>
    <w:rsid w:val="00547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313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810BF"/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10BF"/>
    <w:rPr>
      <w:rFonts w:ascii="Calibri Light" w:eastAsia="新細明體" w:hAnsi="Calibri Light" w:cs="Times New Roman"/>
      <w:sz w:val="18"/>
      <w:szCs w:val="18"/>
    </w:rPr>
  </w:style>
  <w:style w:type="character" w:styleId="ab">
    <w:name w:val="Placeholder Text"/>
    <w:basedOn w:val="a0"/>
    <w:uiPriority w:val="99"/>
    <w:semiHidden/>
    <w:rsid w:val="00702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FD45-8906-4176-832B-CECE02B5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學年度第二學期綜合職能科教學成果</dc:title>
  <dc:creator>user</dc:creator>
  <cp:lastModifiedBy>User</cp:lastModifiedBy>
  <cp:revision>4</cp:revision>
  <cp:lastPrinted>2020-11-27T09:35:00Z</cp:lastPrinted>
  <dcterms:created xsi:type="dcterms:W3CDTF">2021-03-26T05:40:00Z</dcterms:created>
  <dcterms:modified xsi:type="dcterms:W3CDTF">2021-03-26T05:45:00Z</dcterms:modified>
</cp:coreProperties>
</file>